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D433FF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433FF">
        <w:rPr>
          <w:sz w:val="24"/>
          <w:szCs w:val="24"/>
        </w:rPr>
        <w:t>16</w:t>
      </w:r>
      <w:r w:rsidR="009A77E9">
        <w:rPr>
          <w:sz w:val="24"/>
          <w:szCs w:val="24"/>
        </w:rPr>
        <w:t xml:space="preserve"> de </w:t>
      </w:r>
      <w:r w:rsidR="00AA36B0">
        <w:rPr>
          <w:sz w:val="24"/>
          <w:szCs w:val="24"/>
        </w:rPr>
        <w:t>novi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433FF" w:rsidRPr="0047077E" w:rsidTr="00DB7B0D">
        <w:trPr>
          <w:trHeight w:val="187"/>
        </w:trPr>
        <w:tc>
          <w:tcPr>
            <w:tcW w:w="2268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433FF" w:rsidRPr="0047077E" w:rsidTr="00DB7B0D">
        <w:trPr>
          <w:trHeight w:val="199"/>
        </w:trPr>
        <w:tc>
          <w:tcPr>
            <w:tcW w:w="2268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433FF" w:rsidRPr="0047077E" w:rsidTr="00DB7B0D">
        <w:trPr>
          <w:trHeight w:val="199"/>
        </w:trPr>
        <w:tc>
          <w:tcPr>
            <w:tcW w:w="2268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D433FF" w:rsidRDefault="0018372E" w:rsidP="000765DC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433FF" w:rsidRPr="0047077E" w:rsidTr="00DB7B0D">
        <w:trPr>
          <w:trHeight w:val="199"/>
        </w:trPr>
        <w:tc>
          <w:tcPr>
            <w:tcW w:w="2268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433FF" w:rsidRPr="0047077E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D433FF" w:rsidRPr="0047077E" w:rsidTr="00DB7B0D">
        <w:trPr>
          <w:trHeight w:val="248"/>
        </w:trPr>
        <w:tc>
          <w:tcPr>
            <w:tcW w:w="2268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433FF" w:rsidRPr="0047077E" w:rsidTr="00DB7B0D">
        <w:trPr>
          <w:trHeight w:val="248"/>
        </w:trPr>
        <w:tc>
          <w:tcPr>
            <w:tcW w:w="2268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D433FF" w:rsidRDefault="009F5A0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D433FF" w:rsidRDefault="009F5A02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433FF" w:rsidRPr="0047077E" w:rsidTr="00DB7B0D">
        <w:trPr>
          <w:trHeight w:val="248"/>
        </w:trPr>
        <w:tc>
          <w:tcPr>
            <w:tcW w:w="2268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433FF" w:rsidRDefault="00D433FF" w:rsidP="009F2E6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D433FF" w:rsidRDefault="0018372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D433FF" w:rsidP="006F7D70">
            <w:pPr>
              <w:pStyle w:val="NormalWeb"/>
              <w:jc w:val="center"/>
              <w:textAlignment w:val="top"/>
            </w:pPr>
            <w:r>
              <w:t>CD Élite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215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F5A0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Default="009F5A02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BE61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Default="009F5A02" w:rsidP="00764A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F5A0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2" w:rsidRPr="00CC55C6" w:rsidRDefault="009F5A02" w:rsidP="002156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A02" w:rsidRPr="00CC55C6" w:rsidRDefault="009F5A0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D433FF">
        <w:rPr>
          <w:b/>
          <w:u w:val="single"/>
        </w:rPr>
        <w:t>23</w:t>
      </w:r>
      <w:proofErr w:type="gramEnd"/>
      <w:r w:rsidR="00F41B9A">
        <w:rPr>
          <w:b/>
          <w:u w:val="single"/>
        </w:rPr>
        <w:t xml:space="preserve"> </w:t>
      </w:r>
      <w:r w:rsidR="00B5463A">
        <w:rPr>
          <w:b/>
          <w:u w:val="single"/>
        </w:rPr>
        <w:t>nov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433FF" w:rsidP="00A21A52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Pr="0047077E" w:rsidRDefault="00D433FF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433FF" w:rsidP="009B2E9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Pr="0047077E" w:rsidRDefault="00D433FF" w:rsidP="007C3AF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433FF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D433FF" w:rsidP="00DB7B0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433FF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D433FF" w:rsidP="00D049C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D433FF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A433EB" w:rsidRDefault="00D433FF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D433FF" w:rsidP="002634E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2250" w:type="dxa"/>
          </w:tcPr>
          <w:p w:rsidR="00DB7B0D" w:rsidRDefault="00D433FF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D433FF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D433FF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D433FF" w:rsidP="002634ED">
            <w:pPr>
              <w:pStyle w:val="NormalWeb"/>
              <w:jc w:val="center"/>
              <w:textAlignment w:val="top"/>
            </w:pPr>
            <w:r>
              <w:t>La Perla del Oeste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8372E">
        <w:t>7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8372E">
        <w:t>7, 14, 14, 2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F5A02">
        <w:t>5, 8</w:t>
      </w:r>
      <w:r w:rsidR="00554A21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F5A02">
        <w:t>7, 10, 15, 20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8372E">
        <w:t>4, 19, 2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18372E">
        <w:t>5</w:t>
      </w:r>
      <w:r w:rsidR="00625110">
        <w:t xml:space="preserve">, </w:t>
      </w:r>
      <w:r w:rsidR="0018372E">
        <w:t>17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18372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2B1123">
        <w:t>.</w:t>
      </w:r>
      <w:proofErr w:type="gramEnd"/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F58F0">
        <w:t>1</w:t>
      </w:r>
      <w:r w:rsidR="0018372E">
        <w:t>6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18372E">
        <w:t>8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18372E">
        <w:t>5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8372E">
        <w:t>5, 7, 26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5038C" w:rsidRPr="004C2DDC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8372E">
        <w:t>19</w:t>
      </w:r>
      <w:r w:rsidR="00013981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F81B9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013981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75038C" w:rsidP="00A622A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ristian Veg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22AB">
              <w:rPr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5038C" w:rsidRDefault="0075038C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75038C" w:rsidRDefault="0075038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75038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1-2025</w:t>
            </w:r>
          </w:p>
        </w:tc>
        <w:tc>
          <w:tcPr>
            <w:tcW w:w="4253" w:type="dxa"/>
          </w:tcPr>
          <w:p w:rsidR="0075038C" w:rsidRDefault="00A622AB" w:rsidP="00A622AB">
            <w:r>
              <w:t xml:space="preserve">Se le sanciona con 3 partidos de suspensión y 12 euros de multa </w:t>
            </w:r>
            <w:r w:rsidR="0075038C">
              <w:t>por pérdida de tiempo y desconsideración hacia el árbitro.</w:t>
            </w:r>
          </w:p>
          <w:p w:rsidR="0075038C" w:rsidRDefault="00A622AB" w:rsidP="00A622AB">
            <w:r>
              <w:t>Acta del 2-11-2025.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A622AB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arbagali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)</w:t>
            </w:r>
          </w:p>
        </w:tc>
        <w:tc>
          <w:tcPr>
            <w:tcW w:w="1134" w:type="dxa"/>
          </w:tcPr>
          <w:p w:rsidR="0075038C" w:rsidRDefault="00A622AB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75038C" w:rsidRDefault="00A622AB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A622AB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75038C" w:rsidRDefault="00A622AB" w:rsidP="00013981">
            <w:r>
              <w:t>Se le sanciona con 6 partidos de suspensión y 24 euros de multa por insultos y amenazas al árbitro.</w:t>
            </w:r>
          </w:p>
          <w:p w:rsidR="00A622AB" w:rsidRDefault="00A622AB" w:rsidP="00013981">
            <w:r>
              <w:t>Acta del 2-11-2025</w:t>
            </w:r>
          </w:p>
        </w:tc>
      </w:tr>
      <w:tr w:rsidR="004C2DDC" w:rsidRPr="003500F1" w:rsidTr="0075038C">
        <w:tc>
          <w:tcPr>
            <w:tcW w:w="1531" w:type="dxa"/>
          </w:tcPr>
          <w:p w:rsidR="004C2DDC" w:rsidRDefault="004C2DDC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u Mínguez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4C2DDC" w:rsidRDefault="004C2DDC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4C2DDC" w:rsidRDefault="004C2DD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1276" w:type="dxa"/>
          </w:tcPr>
          <w:p w:rsidR="004C2DDC" w:rsidRDefault="004C2DD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25</w:t>
            </w:r>
          </w:p>
        </w:tc>
        <w:tc>
          <w:tcPr>
            <w:tcW w:w="4253" w:type="dxa"/>
          </w:tcPr>
          <w:p w:rsidR="004C2DDC" w:rsidRDefault="004C2DDC" w:rsidP="00013981">
            <w:r>
              <w:t>Se le sanciona con 2 partidos de suspensión y 12 euros de multa por discutir con un contrario.</w:t>
            </w:r>
          </w:p>
          <w:p w:rsidR="004C2DDC" w:rsidRDefault="004C2DDC" w:rsidP="00013981">
            <w:r>
              <w:t>Acta del 9-11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lastRenderedPageBreak/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7D592D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7D592D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D433FF" w:rsidP="00D433FF">
            <w:pPr>
              <w:spacing w:before="100" w:after="100"/>
              <w:jc w:val="center"/>
            </w:pPr>
            <w:r>
              <w:t>0,00</w:t>
            </w:r>
            <w:r w:rsidR="007D592D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F4" w:rsidRDefault="00E270F4">
      <w:r>
        <w:separator/>
      </w:r>
    </w:p>
  </w:endnote>
  <w:endnote w:type="continuationSeparator" w:id="0">
    <w:p w:rsidR="00E270F4" w:rsidRDefault="00E2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DC" w:rsidRDefault="004C2DDC">
    <w:pPr>
      <w:pStyle w:val="Piedepgina"/>
      <w:pBdr>
        <w:bottom w:val="single" w:sz="12" w:space="1" w:color="auto"/>
      </w:pBdr>
    </w:pPr>
  </w:p>
  <w:p w:rsidR="004C2DDC" w:rsidRPr="00B62BB2" w:rsidRDefault="004C2DD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D433FF">
      <w:rPr>
        <w:sz w:val="18"/>
        <w:szCs w:val="18"/>
      </w:rPr>
      <w:t>7</w:t>
    </w:r>
    <w:r w:rsidRPr="00B62BB2">
      <w:rPr>
        <w:sz w:val="18"/>
        <w:szCs w:val="18"/>
      </w:rPr>
      <w:t xml:space="preserve"> del </w:t>
    </w:r>
    <w:r w:rsidR="00D433FF">
      <w:rPr>
        <w:sz w:val="18"/>
        <w:szCs w:val="18"/>
      </w:rPr>
      <w:t>16</w:t>
    </w:r>
    <w:r w:rsidRPr="00B62BB2">
      <w:rPr>
        <w:sz w:val="18"/>
        <w:szCs w:val="18"/>
      </w:rPr>
      <w:t>-</w:t>
    </w:r>
    <w:r>
      <w:rPr>
        <w:sz w:val="18"/>
        <w:szCs w:val="18"/>
      </w:rPr>
      <w:t>11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C0455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04559" w:rsidRPr="00B62BB2">
      <w:rPr>
        <w:rStyle w:val="Nmerodepgina"/>
        <w:sz w:val="18"/>
        <w:szCs w:val="18"/>
      </w:rPr>
      <w:fldChar w:fldCharType="separate"/>
    </w:r>
    <w:r w:rsidR="009F5A02">
      <w:rPr>
        <w:rStyle w:val="Nmerodepgina"/>
        <w:noProof/>
        <w:sz w:val="18"/>
        <w:szCs w:val="18"/>
      </w:rPr>
      <w:t>1</w:t>
    </w:r>
    <w:r w:rsidR="00C04559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0455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04559" w:rsidRPr="00B62BB2">
      <w:rPr>
        <w:rStyle w:val="Nmerodepgina"/>
        <w:sz w:val="18"/>
        <w:szCs w:val="18"/>
      </w:rPr>
      <w:fldChar w:fldCharType="separate"/>
    </w:r>
    <w:r w:rsidR="009F5A02">
      <w:rPr>
        <w:rStyle w:val="Nmerodepgina"/>
        <w:noProof/>
        <w:sz w:val="18"/>
        <w:szCs w:val="18"/>
      </w:rPr>
      <w:t>6</w:t>
    </w:r>
    <w:r w:rsidR="00C04559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F4" w:rsidRDefault="00E270F4">
      <w:r>
        <w:separator/>
      </w:r>
    </w:p>
  </w:footnote>
  <w:footnote w:type="continuationSeparator" w:id="0">
    <w:p w:rsidR="00E270F4" w:rsidRDefault="00E27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110"/>
    <w:rsid w:val="00625914"/>
    <w:rsid w:val="00626182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34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6629"/>
    <w:rsid w:val="00AF095B"/>
    <w:rsid w:val="00AF137F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873D6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DF91-053F-4BD2-8119-462288E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0-26T22:36:00Z</cp:lastPrinted>
  <dcterms:created xsi:type="dcterms:W3CDTF">2025-11-16T15:38:00Z</dcterms:created>
  <dcterms:modified xsi:type="dcterms:W3CDTF">2025-11-16T15:38:00Z</dcterms:modified>
</cp:coreProperties>
</file>